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D8A4" w14:textId="6638E9EE" w:rsidR="00EE4D04" w:rsidRPr="00DE0135" w:rsidRDefault="00AC46A6" w:rsidP="00AC46A6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DE0135">
        <w:rPr>
          <w:rFonts w:cs="Arial"/>
          <w:b/>
          <w:bCs/>
          <w:sz w:val="24"/>
          <w:szCs w:val="24"/>
        </w:rPr>
        <w:t>Bestellung zur verantwortlichen Elektrofachkraft</w:t>
      </w:r>
    </w:p>
    <w:p w14:paraId="62496AA3" w14:textId="77777777" w:rsidR="00105621" w:rsidRDefault="00105621" w:rsidP="00DE0135">
      <w:pPr>
        <w:spacing w:line="276" w:lineRule="auto"/>
        <w:jc w:val="center"/>
        <w:rPr>
          <w:rFonts w:cs="Arial"/>
          <w:sz w:val="20"/>
        </w:rPr>
      </w:pPr>
    </w:p>
    <w:p w14:paraId="0E149254" w14:textId="18BDD107" w:rsidR="00EE4D04" w:rsidRPr="00DE0135" w:rsidRDefault="00DE0135" w:rsidP="00DE0135">
      <w:pPr>
        <w:spacing w:line="276" w:lineRule="auto"/>
        <w:jc w:val="center"/>
        <w:rPr>
          <w:rFonts w:cs="Arial"/>
          <w:b/>
          <w:bCs/>
          <w:sz w:val="20"/>
        </w:rPr>
      </w:pPr>
      <w:r w:rsidRPr="00DE0135">
        <w:rPr>
          <w:rFonts w:cs="Arial"/>
          <w:b/>
          <w:bCs/>
          <w:sz w:val="20"/>
        </w:rPr>
        <w:t>gemäß</w:t>
      </w:r>
      <w:r w:rsidR="00EE4D04" w:rsidRPr="00DE0135">
        <w:rPr>
          <w:rFonts w:cs="Arial"/>
          <w:b/>
          <w:bCs/>
          <w:sz w:val="20"/>
        </w:rPr>
        <w:t xml:space="preserve"> DIN VDE 1000 Teil 10 in Verbindung mit §§ 2 und 13 der UVV „Grundsätze der Prävention“</w:t>
      </w:r>
      <w:r w:rsidRPr="00DE0135">
        <w:rPr>
          <w:rFonts w:cs="Arial"/>
          <w:b/>
          <w:bCs/>
          <w:sz w:val="20"/>
        </w:rPr>
        <w:t xml:space="preserve"> </w:t>
      </w:r>
      <w:r w:rsidR="007E6C1B" w:rsidRPr="00DE0135">
        <w:rPr>
          <w:rFonts w:cs="Arial"/>
          <w:b/>
          <w:bCs/>
          <w:sz w:val="20"/>
        </w:rPr>
        <w:t>(</w:t>
      </w:r>
      <w:r w:rsidR="005676F3" w:rsidRPr="00DE0135">
        <w:rPr>
          <w:rFonts w:cs="Arial"/>
          <w:b/>
          <w:bCs/>
          <w:sz w:val="20"/>
        </w:rPr>
        <w:t>DGUV Vorschrift 1</w:t>
      </w:r>
      <w:r w:rsidR="00EE4D04" w:rsidRPr="00DE0135">
        <w:rPr>
          <w:rFonts w:cs="Arial"/>
          <w:b/>
          <w:bCs/>
          <w:sz w:val="20"/>
        </w:rPr>
        <w:t>)</w:t>
      </w:r>
      <w:r w:rsidR="005676F3" w:rsidRPr="00DE0135">
        <w:rPr>
          <w:rFonts w:cs="Arial"/>
          <w:b/>
          <w:bCs/>
          <w:sz w:val="20"/>
        </w:rPr>
        <w:t xml:space="preserve"> </w:t>
      </w:r>
      <w:r w:rsidR="00EE4D04" w:rsidRPr="00DE0135">
        <w:rPr>
          <w:rFonts w:cs="Arial"/>
          <w:b/>
          <w:bCs/>
          <w:sz w:val="20"/>
        </w:rPr>
        <w:t>i. V. m. § 9 OWiG und §§ 15 und 209 SGB VII</w:t>
      </w:r>
      <w:r w:rsidR="00AC46A6" w:rsidRPr="00DE0135">
        <w:rPr>
          <w:rFonts w:cs="Arial"/>
          <w:b/>
          <w:bCs/>
          <w:sz w:val="20"/>
        </w:rPr>
        <w:t xml:space="preserve"> </w:t>
      </w:r>
    </w:p>
    <w:p w14:paraId="05E34CBE" w14:textId="7C03B77D" w:rsidR="00DE0135" w:rsidRDefault="00DE0135" w:rsidP="00AC46A6">
      <w:pPr>
        <w:spacing w:line="276" w:lineRule="auto"/>
        <w:jc w:val="both"/>
        <w:rPr>
          <w:rFonts w:cs="Arial"/>
          <w:sz w:val="20"/>
        </w:rPr>
      </w:pPr>
    </w:p>
    <w:p w14:paraId="35A32588" w14:textId="4EE39445" w:rsidR="00DE0135" w:rsidRDefault="00DE0135" w:rsidP="00AC46A6">
      <w:pPr>
        <w:spacing w:line="276" w:lineRule="auto"/>
        <w:jc w:val="both"/>
        <w:rPr>
          <w:rFonts w:cs="Arial"/>
          <w:sz w:val="20"/>
        </w:rPr>
      </w:pPr>
    </w:p>
    <w:p w14:paraId="0BBBE7F2" w14:textId="77777777" w:rsidR="00DE0135" w:rsidRPr="00105621" w:rsidRDefault="00DE0135" w:rsidP="00AC46A6">
      <w:pPr>
        <w:spacing w:line="276" w:lineRule="auto"/>
        <w:jc w:val="both"/>
        <w:rPr>
          <w:rFonts w:cs="Arial"/>
          <w:sz w:val="20"/>
        </w:rPr>
      </w:pPr>
    </w:p>
    <w:p w14:paraId="28798E19" w14:textId="3F9668AD" w:rsidR="00EE4D04" w:rsidRDefault="00DE0135" w:rsidP="00AC46A6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t Wirkung ab dem ………………………. werden </w:t>
      </w:r>
      <w:r w:rsidR="00EE4D04" w:rsidRPr="00105621">
        <w:rPr>
          <w:rFonts w:cs="Arial"/>
          <w:sz w:val="20"/>
        </w:rPr>
        <w:t>Herr</w:t>
      </w:r>
      <w:r w:rsidR="008317E1" w:rsidRPr="00105621">
        <w:rPr>
          <w:rFonts w:cs="Arial"/>
          <w:sz w:val="20"/>
        </w:rPr>
        <w:t>n</w:t>
      </w:r>
      <w:r w:rsidR="000058DD" w:rsidRPr="00105621">
        <w:rPr>
          <w:rFonts w:cs="Arial"/>
          <w:sz w:val="20"/>
        </w:rPr>
        <w:t>/Frau</w:t>
      </w:r>
      <w:r w:rsidR="00AC46A6">
        <w:rPr>
          <w:rFonts w:cs="Arial"/>
          <w:sz w:val="20"/>
        </w:rPr>
        <w:t xml:space="preserve"> ………………………………..</w:t>
      </w:r>
      <w:r w:rsidR="00EE4D04" w:rsidRPr="00105621">
        <w:rPr>
          <w:rFonts w:cs="Arial"/>
          <w:sz w:val="20"/>
        </w:rPr>
        <w:t>………………</w:t>
      </w:r>
      <w:r w:rsidR="00AC46A6">
        <w:rPr>
          <w:rFonts w:cs="Arial"/>
          <w:sz w:val="20"/>
        </w:rPr>
        <w:t xml:space="preserve"> </w:t>
      </w:r>
      <w:r w:rsidR="00EE4D04" w:rsidRPr="00105621">
        <w:rPr>
          <w:rFonts w:cs="Arial"/>
          <w:sz w:val="20"/>
        </w:rPr>
        <w:t>die der Geschäftsführung hinsichtlich der Arbeitssicherheit und des Gesundheitsschutzes obliegenden Pflichten und Rechte für elektrotechnische Arbeiten übertragen</w:t>
      </w:r>
      <w:r>
        <w:rPr>
          <w:rFonts w:cs="Arial"/>
          <w:sz w:val="20"/>
        </w:rPr>
        <w:t xml:space="preserve">. Sie/Er wird </w:t>
      </w:r>
      <w:r w:rsidR="00EE4D04" w:rsidRPr="00105621">
        <w:rPr>
          <w:rFonts w:cs="Arial"/>
          <w:sz w:val="20"/>
        </w:rPr>
        <w:t xml:space="preserve">in eigener Verantwortung die Aufgaben der </w:t>
      </w:r>
      <w:r>
        <w:rPr>
          <w:rFonts w:cs="Arial"/>
          <w:sz w:val="20"/>
        </w:rPr>
        <w:t>verantwortlichen Elektrofachkraft</w:t>
      </w:r>
      <w:r w:rsidR="00EE4D04" w:rsidRPr="00105621">
        <w:rPr>
          <w:rFonts w:cs="Arial"/>
          <w:sz w:val="20"/>
        </w:rPr>
        <w:t xml:space="preserve"> für folgende Anlagen/Bereiche wahrnehmen:</w:t>
      </w:r>
    </w:p>
    <w:p w14:paraId="4F8E9A04" w14:textId="77777777" w:rsidR="00AC46A6" w:rsidRPr="00105621" w:rsidRDefault="00AC46A6" w:rsidP="00AC46A6">
      <w:pPr>
        <w:spacing w:line="276" w:lineRule="auto"/>
        <w:jc w:val="both"/>
        <w:rPr>
          <w:rFonts w:cs="Arial"/>
          <w:sz w:val="20"/>
        </w:rPr>
      </w:pPr>
    </w:p>
    <w:p w14:paraId="5A4D1931" w14:textId="2934FC0A" w:rsidR="00EE4D04" w:rsidRPr="00105621" w:rsidRDefault="00EE4D04" w:rsidP="00AC46A6">
      <w:pPr>
        <w:spacing w:line="276" w:lineRule="auto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………………………………………………………………………………</w:t>
      </w:r>
      <w:r w:rsidR="00AC46A6">
        <w:rPr>
          <w:rFonts w:cs="Arial"/>
          <w:sz w:val="20"/>
        </w:rPr>
        <w:t>……………………….</w:t>
      </w:r>
      <w:r w:rsidRPr="00105621">
        <w:rPr>
          <w:rFonts w:cs="Arial"/>
          <w:sz w:val="20"/>
        </w:rPr>
        <w:t>………………..</w:t>
      </w:r>
    </w:p>
    <w:p w14:paraId="5A05B629" w14:textId="77777777" w:rsidR="00AC46A6" w:rsidRPr="00105621" w:rsidRDefault="00AC46A6" w:rsidP="00AC46A6">
      <w:pPr>
        <w:spacing w:line="276" w:lineRule="auto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………………………………………………………………………………</w:t>
      </w:r>
      <w:r>
        <w:rPr>
          <w:rFonts w:cs="Arial"/>
          <w:sz w:val="20"/>
        </w:rPr>
        <w:t>……………………….</w:t>
      </w:r>
      <w:r w:rsidRPr="00105621">
        <w:rPr>
          <w:rFonts w:cs="Arial"/>
          <w:sz w:val="20"/>
        </w:rPr>
        <w:t>………………..</w:t>
      </w:r>
    </w:p>
    <w:p w14:paraId="116E0EAA" w14:textId="77777777" w:rsidR="00AC46A6" w:rsidRPr="00105621" w:rsidRDefault="00AC46A6" w:rsidP="00AC46A6">
      <w:pPr>
        <w:spacing w:line="276" w:lineRule="auto"/>
        <w:jc w:val="both"/>
        <w:rPr>
          <w:rFonts w:cs="Arial"/>
          <w:sz w:val="20"/>
        </w:rPr>
      </w:pPr>
    </w:p>
    <w:p w14:paraId="6668AB68" w14:textId="40957012" w:rsidR="00EE4D04" w:rsidRDefault="00DE0135" w:rsidP="00AC46A6">
      <w:pPr>
        <w:spacing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ie Bestellung</w:t>
      </w:r>
      <w:r w:rsidR="00EE4D04" w:rsidRPr="00105621">
        <w:rPr>
          <w:rFonts w:cs="Arial"/>
          <w:b/>
          <w:sz w:val="20"/>
        </w:rPr>
        <w:t xml:space="preserve"> beinhaltet folgende Verantwortlichkeiten:</w:t>
      </w:r>
    </w:p>
    <w:p w14:paraId="3739B576" w14:textId="77777777" w:rsidR="00AC46A6" w:rsidRPr="00105621" w:rsidRDefault="00AC46A6" w:rsidP="00AC46A6">
      <w:pPr>
        <w:spacing w:line="276" w:lineRule="auto"/>
        <w:jc w:val="both"/>
        <w:rPr>
          <w:rFonts w:cs="Arial"/>
          <w:b/>
          <w:sz w:val="20"/>
        </w:rPr>
      </w:pPr>
    </w:p>
    <w:p w14:paraId="5884985C" w14:textId="350730E1" w:rsidR="00EE4D04" w:rsidRDefault="00EE4D04" w:rsidP="00AC46A6">
      <w:pPr>
        <w:pStyle w:val="FarbigeListe-Akzent1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Einrichtungen entsprechend der gültigen VDE 0100 und der VDE 0101 zu schaffen und zu erhalten</w:t>
      </w:r>
      <w:r w:rsidR="00AC46A6">
        <w:rPr>
          <w:rFonts w:cs="Arial"/>
          <w:sz w:val="20"/>
        </w:rPr>
        <w:t>,</w:t>
      </w:r>
    </w:p>
    <w:p w14:paraId="376B9385" w14:textId="77777777" w:rsidR="00AC46A6" w:rsidRPr="00105621" w:rsidRDefault="00AC46A6" w:rsidP="00AC46A6">
      <w:pPr>
        <w:pStyle w:val="FarbigeListe-Akzent11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</w:rPr>
      </w:pPr>
    </w:p>
    <w:p w14:paraId="71D5EA9E" w14:textId="6FEB003A" w:rsidR="00EE4D04" w:rsidRDefault="00EE4D04" w:rsidP="00AC46A6">
      <w:pPr>
        <w:pStyle w:val="FarbigeListe-Akzent1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 xml:space="preserve">Anordnungen und Maßnahmen zu treffen, um das Arbeiten und das Betreiben entsprechend der einschlägigen elektrotechnischen Vorschriften und Normen insbesondere der </w:t>
      </w:r>
      <w:r w:rsidR="007E6C1B" w:rsidRPr="00105621">
        <w:rPr>
          <w:rFonts w:cs="Arial"/>
          <w:sz w:val="20"/>
        </w:rPr>
        <w:t xml:space="preserve">DGUV Vorschrift 3 </w:t>
      </w:r>
      <w:r w:rsidRPr="00105621">
        <w:rPr>
          <w:rFonts w:cs="Arial"/>
          <w:sz w:val="20"/>
        </w:rPr>
        <w:t>und der VDE 0105 sicherzustellen</w:t>
      </w:r>
      <w:r w:rsidR="00AC46A6">
        <w:rPr>
          <w:rFonts w:cs="Arial"/>
          <w:sz w:val="20"/>
        </w:rPr>
        <w:t>,</w:t>
      </w:r>
    </w:p>
    <w:p w14:paraId="3F7C9C33" w14:textId="77777777" w:rsidR="00AC46A6" w:rsidRPr="00105621" w:rsidRDefault="00AC46A6" w:rsidP="00AC46A6">
      <w:pPr>
        <w:pStyle w:val="FarbigeListe-Akzent11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</w:rPr>
      </w:pPr>
    </w:p>
    <w:p w14:paraId="3696B080" w14:textId="25749EC4" w:rsidR="00EE4D04" w:rsidRDefault="00EE4D04" w:rsidP="00AC46A6">
      <w:pPr>
        <w:pStyle w:val="FarbigeListe-Akzent1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Erstellung der Gefährdungsbeurteilung und die Organisation der daraus resultierenden Prüfungen für die elektrischen Betriebsmittel nach VDE 0701-0702, der stationären Anlagen nach VDE 0100-</w:t>
      </w:r>
      <w:r w:rsidR="005676F3" w:rsidRPr="00105621">
        <w:rPr>
          <w:rFonts w:cs="Arial"/>
          <w:sz w:val="20"/>
        </w:rPr>
        <w:t xml:space="preserve">600 </w:t>
      </w:r>
      <w:r w:rsidRPr="00105621">
        <w:rPr>
          <w:rFonts w:cs="Arial"/>
          <w:sz w:val="20"/>
        </w:rPr>
        <w:t>und VDE 0105-100, der elektrischen Ausrüstung von Maschinen entsprechend Maschinenrichtlinie nach VDE 0113 und VDE 0105-100</w:t>
      </w:r>
      <w:r w:rsidR="00AC46A6">
        <w:rPr>
          <w:rFonts w:cs="Arial"/>
          <w:sz w:val="20"/>
        </w:rPr>
        <w:t>,</w:t>
      </w:r>
    </w:p>
    <w:p w14:paraId="6DF0063E" w14:textId="77777777" w:rsidR="00AC46A6" w:rsidRPr="00105621" w:rsidRDefault="00AC46A6" w:rsidP="00AC46A6">
      <w:pPr>
        <w:pStyle w:val="FarbigeListe-Akzent11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</w:rPr>
      </w:pPr>
    </w:p>
    <w:p w14:paraId="4DFDF724" w14:textId="2F50A65A" w:rsidR="00EE4D04" w:rsidRDefault="00EE4D04" w:rsidP="00AC46A6">
      <w:pPr>
        <w:pStyle w:val="FarbigeListe-Akzent1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……………………………</w:t>
      </w:r>
      <w:r w:rsidR="00AC46A6">
        <w:rPr>
          <w:rFonts w:cs="Arial"/>
          <w:sz w:val="20"/>
        </w:rPr>
        <w:t>………………………………………………………………………………………</w:t>
      </w:r>
      <w:r w:rsidRPr="00105621">
        <w:rPr>
          <w:rFonts w:cs="Arial"/>
          <w:sz w:val="20"/>
        </w:rPr>
        <w:t>..</w:t>
      </w:r>
    </w:p>
    <w:p w14:paraId="440A94B9" w14:textId="77777777" w:rsidR="00AC46A6" w:rsidRPr="00105621" w:rsidRDefault="00AC46A6" w:rsidP="00AC46A6">
      <w:pPr>
        <w:pStyle w:val="FarbigeListe-Akzent11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</w:rPr>
      </w:pPr>
    </w:p>
    <w:p w14:paraId="1318FF46" w14:textId="77777777" w:rsidR="00AC46A6" w:rsidRDefault="00AC46A6" w:rsidP="00AC46A6">
      <w:pPr>
        <w:pStyle w:val="FarbigeListe-Akzent1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……………………………</w:t>
      </w:r>
      <w:r>
        <w:rPr>
          <w:rFonts w:cs="Arial"/>
          <w:sz w:val="20"/>
        </w:rPr>
        <w:t>………………………………………………………………………………………</w:t>
      </w:r>
      <w:r w:rsidRPr="00105621">
        <w:rPr>
          <w:rFonts w:cs="Arial"/>
          <w:sz w:val="20"/>
        </w:rPr>
        <w:t>..</w:t>
      </w:r>
    </w:p>
    <w:p w14:paraId="6FE998D2" w14:textId="77777777" w:rsidR="00EE4D04" w:rsidRPr="00105621" w:rsidRDefault="00EE4D04" w:rsidP="00AC46A6">
      <w:pPr>
        <w:tabs>
          <w:tab w:val="left" w:pos="284"/>
        </w:tabs>
        <w:spacing w:line="276" w:lineRule="auto"/>
        <w:jc w:val="both"/>
        <w:rPr>
          <w:rFonts w:cs="Arial"/>
          <w:sz w:val="20"/>
        </w:rPr>
      </w:pPr>
    </w:p>
    <w:p w14:paraId="4B4DF66B" w14:textId="69239612" w:rsidR="00EE4D04" w:rsidRPr="00203BBE" w:rsidRDefault="00EE4D04" w:rsidP="00AC46A6">
      <w:pPr>
        <w:tabs>
          <w:tab w:val="left" w:pos="284"/>
        </w:tabs>
        <w:spacing w:line="276" w:lineRule="auto"/>
        <w:jc w:val="both"/>
        <w:rPr>
          <w:rFonts w:cs="Arial"/>
          <w:b/>
          <w:bCs/>
          <w:sz w:val="20"/>
        </w:rPr>
      </w:pPr>
      <w:r w:rsidRPr="00203BBE">
        <w:rPr>
          <w:rFonts w:cs="Arial"/>
          <w:b/>
          <w:bCs/>
          <w:sz w:val="20"/>
        </w:rPr>
        <w:t>Zu den übertragenen Pflichten und Rechten gehören:</w:t>
      </w:r>
    </w:p>
    <w:p w14:paraId="08F35698" w14:textId="77777777" w:rsidR="00EE4D04" w:rsidRPr="00105621" w:rsidRDefault="00EE4D04" w:rsidP="00AC46A6">
      <w:pPr>
        <w:tabs>
          <w:tab w:val="left" w:pos="284"/>
        </w:tabs>
        <w:spacing w:line="276" w:lineRule="auto"/>
        <w:jc w:val="both"/>
        <w:rPr>
          <w:rFonts w:cs="Arial"/>
          <w:sz w:val="20"/>
        </w:rPr>
      </w:pPr>
    </w:p>
    <w:p w14:paraId="7A4DB206" w14:textId="7CDB08E6" w:rsidR="00EE4D04" w:rsidRDefault="00EE4D04" w:rsidP="00DE0135">
      <w:pPr>
        <w:pStyle w:val="FarbigeListe-Akzent1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 xml:space="preserve">Auswahl und Sicherstellung der Elektrofachkräfte für die anstehenden Arbeiten insbesondere für das </w:t>
      </w:r>
      <w:r w:rsidR="005676F3" w:rsidRPr="00105621">
        <w:rPr>
          <w:rFonts w:cs="Arial"/>
          <w:sz w:val="20"/>
        </w:rPr>
        <w:t>„</w:t>
      </w:r>
      <w:r w:rsidRPr="00105621">
        <w:rPr>
          <w:rFonts w:cs="Arial"/>
          <w:sz w:val="20"/>
        </w:rPr>
        <w:t xml:space="preserve">Arbeiten unter Spannung“ nach </w:t>
      </w:r>
      <w:r w:rsidR="005676F3" w:rsidRPr="00105621">
        <w:rPr>
          <w:rFonts w:cs="Arial"/>
          <w:sz w:val="20"/>
        </w:rPr>
        <w:t>DGUV Regel 103-011</w:t>
      </w:r>
    </w:p>
    <w:p w14:paraId="79F156D6" w14:textId="77777777" w:rsidR="00DE0135" w:rsidRPr="00105621" w:rsidRDefault="00DE0135" w:rsidP="00DE0135">
      <w:pPr>
        <w:pStyle w:val="FarbigeListe-Akzent11"/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</w:p>
    <w:p w14:paraId="11B381D9" w14:textId="3A9D568A" w:rsidR="00EE4D04" w:rsidRDefault="00EE4D04" w:rsidP="00DE0135">
      <w:pPr>
        <w:pStyle w:val="FarbigeListe-Akzent1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Beauftragung von Schalthandlungen / Ernennung von Schaltberechtigten</w:t>
      </w:r>
    </w:p>
    <w:p w14:paraId="410DBD48" w14:textId="77777777" w:rsidR="00DE0135" w:rsidRPr="00105621" w:rsidRDefault="00DE0135" w:rsidP="00DE0135">
      <w:pPr>
        <w:pStyle w:val="FarbigeListe-Akzent11"/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</w:p>
    <w:p w14:paraId="2E892A70" w14:textId="47234221" w:rsidR="00EE4D04" w:rsidRDefault="00EE4D04" w:rsidP="00DE0135">
      <w:pPr>
        <w:pStyle w:val="FarbigeListe-Akzent1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105621">
        <w:rPr>
          <w:rFonts w:cs="Arial"/>
          <w:sz w:val="20"/>
        </w:rPr>
        <w:t>Organisation und Durchführung notwendiger Unterweisungen</w:t>
      </w:r>
    </w:p>
    <w:p w14:paraId="2EACD710" w14:textId="77777777" w:rsidR="00DE0135" w:rsidRPr="00105621" w:rsidRDefault="00DE0135" w:rsidP="00DE0135">
      <w:pPr>
        <w:pStyle w:val="FarbigeListe-Akzent11"/>
        <w:tabs>
          <w:tab w:val="left" w:pos="284"/>
        </w:tabs>
        <w:spacing w:line="276" w:lineRule="auto"/>
        <w:ind w:left="0"/>
        <w:jc w:val="both"/>
        <w:rPr>
          <w:rFonts w:cs="Arial"/>
          <w:sz w:val="20"/>
        </w:rPr>
      </w:pPr>
    </w:p>
    <w:p w14:paraId="5FD23113" w14:textId="177D070B" w:rsidR="00DE0135" w:rsidRDefault="00DE0135" w:rsidP="000C7CAB">
      <w:pPr>
        <w:pStyle w:val="Listenabsatz"/>
        <w:numPr>
          <w:ilvl w:val="0"/>
          <w:numId w:val="2"/>
        </w:numPr>
        <w:tabs>
          <w:tab w:val="left" w:pos="284"/>
        </w:tabs>
        <w:spacing w:line="276" w:lineRule="auto"/>
        <w:ind w:hanging="294"/>
        <w:jc w:val="both"/>
        <w:rPr>
          <w:rFonts w:cs="Arial"/>
          <w:sz w:val="20"/>
        </w:rPr>
      </w:pPr>
      <w:r w:rsidRPr="00DE0135">
        <w:rPr>
          <w:rFonts w:cs="Arial"/>
          <w:sz w:val="20"/>
        </w:rPr>
        <w:t>……………………………………………………………………………………………………………………..</w:t>
      </w:r>
    </w:p>
    <w:p w14:paraId="3283E1C7" w14:textId="77777777" w:rsidR="00DE0135" w:rsidRPr="00DE0135" w:rsidRDefault="00DE0135" w:rsidP="000C7CAB">
      <w:pPr>
        <w:pStyle w:val="Listenabsatz"/>
        <w:tabs>
          <w:tab w:val="left" w:pos="284"/>
        </w:tabs>
        <w:spacing w:line="276" w:lineRule="auto"/>
        <w:ind w:left="294" w:hanging="294"/>
        <w:jc w:val="both"/>
        <w:rPr>
          <w:rFonts w:cs="Arial"/>
          <w:sz w:val="20"/>
        </w:rPr>
      </w:pPr>
    </w:p>
    <w:p w14:paraId="1DB181D7" w14:textId="77777777" w:rsidR="00DE0135" w:rsidRPr="00DE0135" w:rsidRDefault="00DE0135" w:rsidP="000C7CAB">
      <w:pPr>
        <w:pStyle w:val="Listenabsatz"/>
        <w:numPr>
          <w:ilvl w:val="0"/>
          <w:numId w:val="2"/>
        </w:numPr>
        <w:tabs>
          <w:tab w:val="left" w:pos="284"/>
        </w:tabs>
        <w:spacing w:line="276" w:lineRule="auto"/>
        <w:ind w:hanging="294"/>
        <w:jc w:val="both"/>
        <w:rPr>
          <w:rFonts w:cs="Arial"/>
          <w:sz w:val="20"/>
        </w:rPr>
      </w:pPr>
      <w:r w:rsidRPr="00DE0135">
        <w:rPr>
          <w:rFonts w:cs="Arial"/>
          <w:sz w:val="20"/>
        </w:rPr>
        <w:t>……………………………………………………………………………………………………………………..</w:t>
      </w:r>
    </w:p>
    <w:p w14:paraId="59F8872E" w14:textId="77777777" w:rsidR="00DE0135" w:rsidRPr="00105621" w:rsidRDefault="00DE0135" w:rsidP="00AC46A6">
      <w:pPr>
        <w:tabs>
          <w:tab w:val="left" w:pos="284"/>
        </w:tabs>
        <w:spacing w:line="276" w:lineRule="auto"/>
        <w:jc w:val="both"/>
        <w:rPr>
          <w:rFonts w:cs="Arial"/>
          <w:sz w:val="20"/>
        </w:rPr>
      </w:pPr>
    </w:p>
    <w:p w14:paraId="6948267F" w14:textId="0ABCC474" w:rsidR="00EE4D04" w:rsidRPr="00105621" w:rsidRDefault="00EE4D04" w:rsidP="00AC46A6">
      <w:pPr>
        <w:tabs>
          <w:tab w:val="left" w:pos="284"/>
        </w:tabs>
        <w:spacing w:line="276" w:lineRule="auto"/>
        <w:jc w:val="both"/>
        <w:rPr>
          <w:rFonts w:cs="Arial"/>
          <w:b/>
          <w:sz w:val="20"/>
        </w:rPr>
      </w:pPr>
      <w:r w:rsidRPr="00105621">
        <w:rPr>
          <w:rFonts w:cs="Arial"/>
          <w:b/>
          <w:sz w:val="20"/>
        </w:rPr>
        <w:t>Bei der Erfüllung ihrer Aufgaben ist die verantwortliche Elektrofachkraft hinsichtlich der fachlichen Aufgaben weisungsfrei</w:t>
      </w:r>
      <w:r w:rsidR="00203BBE">
        <w:rPr>
          <w:rFonts w:cs="Arial"/>
          <w:b/>
          <w:sz w:val="20"/>
        </w:rPr>
        <w:t>.</w:t>
      </w:r>
    </w:p>
    <w:p w14:paraId="0FF9CC4D" w14:textId="77777777" w:rsidR="00EE4D04" w:rsidRPr="00105621" w:rsidRDefault="00EE4D04" w:rsidP="00AC46A6">
      <w:pPr>
        <w:tabs>
          <w:tab w:val="left" w:pos="284"/>
        </w:tabs>
        <w:spacing w:line="276" w:lineRule="auto"/>
        <w:jc w:val="both"/>
        <w:rPr>
          <w:rFonts w:cs="Arial"/>
          <w:b/>
          <w:sz w:val="20"/>
        </w:rPr>
      </w:pPr>
    </w:p>
    <w:p w14:paraId="64EEA04C" w14:textId="77777777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</w:p>
    <w:p w14:paraId="31886BD6" w14:textId="4114CBCB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  <w:r w:rsidRPr="00203BBE">
        <w:rPr>
          <w:rFonts w:cs="Arial"/>
          <w:sz w:val="20"/>
        </w:rPr>
        <w:t>...................................................</w:t>
      </w:r>
      <w:r w:rsidR="001351DE">
        <w:rPr>
          <w:rFonts w:cs="Arial"/>
          <w:sz w:val="20"/>
        </w:rPr>
        <w:t>....</w:t>
      </w:r>
      <w:r w:rsidRPr="00203BBE">
        <w:rPr>
          <w:rFonts w:cs="Arial"/>
          <w:sz w:val="20"/>
        </w:rPr>
        <w:t>...........</w:t>
      </w:r>
      <w:r w:rsidRPr="00203BBE">
        <w:rPr>
          <w:rFonts w:cs="Arial"/>
          <w:sz w:val="20"/>
        </w:rPr>
        <w:tab/>
        <w:t>.................................................</w:t>
      </w:r>
      <w:r w:rsidR="001351DE">
        <w:rPr>
          <w:rFonts w:cs="Arial"/>
          <w:sz w:val="20"/>
        </w:rPr>
        <w:t>....</w:t>
      </w:r>
      <w:r w:rsidRPr="00203BBE">
        <w:rPr>
          <w:rFonts w:cs="Arial"/>
          <w:sz w:val="20"/>
        </w:rPr>
        <w:t>.............</w:t>
      </w:r>
    </w:p>
    <w:p w14:paraId="599DBD9E" w14:textId="77777777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  <w:r w:rsidRPr="00203BBE">
        <w:rPr>
          <w:rFonts w:cs="Arial"/>
          <w:sz w:val="20"/>
        </w:rPr>
        <w:t>(Ort, Datum)</w:t>
      </w:r>
      <w:r w:rsidRPr="00203BBE">
        <w:rPr>
          <w:rFonts w:cs="Arial"/>
          <w:sz w:val="20"/>
        </w:rPr>
        <w:tab/>
        <w:t xml:space="preserve">(Ort, Datum) </w:t>
      </w:r>
    </w:p>
    <w:p w14:paraId="13803E2D" w14:textId="77777777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</w:p>
    <w:p w14:paraId="39DE0DC7" w14:textId="77777777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</w:p>
    <w:p w14:paraId="16C3656F" w14:textId="1025779D" w:rsidR="00203BBE" w:rsidRPr="00203BBE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  <w:r w:rsidRPr="00203BBE">
        <w:rPr>
          <w:rFonts w:cs="Arial"/>
          <w:sz w:val="20"/>
        </w:rPr>
        <w:t>........................................................</w:t>
      </w:r>
      <w:r w:rsidR="001351DE">
        <w:rPr>
          <w:rFonts w:cs="Arial"/>
          <w:sz w:val="20"/>
        </w:rPr>
        <w:t>....</w:t>
      </w:r>
      <w:r w:rsidRPr="00203BBE">
        <w:rPr>
          <w:rFonts w:cs="Arial"/>
          <w:sz w:val="20"/>
        </w:rPr>
        <w:t>......</w:t>
      </w:r>
      <w:r w:rsidRPr="00203BBE">
        <w:rPr>
          <w:rFonts w:cs="Arial"/>
          <w:sz w:val="20"/>
        </w:rPr>
        <w:tab/>
        <w:t>......................................................</w:t>
      </w:r>
      <w:r w:rsidR="001351DE">
        <w:rPr>
          <w:rFonts w:cs="Arial"/>
          <w:sz w:val="20"/>
        </w:rPr>
        <w:t>....</w:t>
      </w:r>
      <w:r w:rsidRPr="00203BBE">
        <w:rPr>
          <w:rFonts w:cs="Arial"/>
          <w:sz w:val="20"/>
        </w:rPr>
        <w:t>........</w:t>
      </w:r>
    </w:p>
    <w:p w14:paraId="33B4BB79" w14:textId="086A6D33" w:rsidR="00EE4D04" w:rsidRPr="00105621" w:rsidRDefault="00203BBE" w:rsidP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  <w:r w:rsidRPr="00203BBE">
        <w:rPr>
          <w:rFonts w:cs="Arial"/>
          <w:sz w:val="20"/>
        </w:rPr>
        <w:t xml:space="preserve">(Unterschrift </w:t>
      </w:r>
      <w:r>
        <w:rPr>
          <w:rFonts w:cs="Arial"/>
          <w:sz w:val="20"/>
        </w:rPr>
        <w:t>Geschäftsführung</w:t>
      </w:r>
      <w:r w:rsidRPr="00203BBE">
        <w:rPr>
          <w:rFonts w:cs="Arial"/>
          <w:sz w:val="20"/>
        </w:rPr>
        <w:t>)</w:t>
      </w:r>
      <w:r w:rsidRPr="00203BBE">
        <w:rPr>
          <w:rFonts w:cs="Arial"/>
          <w:sz w:val="20"/>
        </w:rPr>
        <w:tab/>
        <w:t>(Unterschrift</w:t>
      </w:r>
      <w:r w:rsidR="001351DE">
        <w:rPr>
          <w:rFonts w:cs="Arial"/>
          <w:sz w:val="20"/>
        </w:rPr>
        <w:t xml:space="preserve"> </w:t>
      </w:r>
      <w:proofErr w:type="spellStart"/>
      <w:r w:rsidR="001351DE">
        <w:rPr>
          <w:rFonts w:cs="Arial"/>
          <w:sz w:val="20"/>
        </w:rPr>
        <w:t>verantwortl</w:t>
      </w:r>
      <w:proofErr w:type="spellEnd"/>
      <w:r w:rsidR="001351DE">
        <w:rPr>
          <w:rFonts w:cs="Arial"/>
          <w:sz w:val="20"/>
        </w:rPr>
        <w:t>.</w:t>
      </w:r>
      <w:r w:rsidRPr="00203BBE">
        <w:rPr>
          <w:rFonts w:cs="Arial"/>
          <w:sz w:val="20"/>
        </w:rPr>
        <w:t xml:space="preserve"> </w:t>
      </w:r>
      <w:r w:rsidR="001351DE">
        <w:rPr>
          <w:rFonts w:cs="Arial"/>
          <w:sz w:val="20"/>
        </w:rPr>
        <w:t>Elektrofachkraft</w:t>
      </w:r>
      <w:r w:rsidRPr="00203BBE">
        <w:rPr>
          <w:rFonts w:cs="Arial"/>
          <w:sz w:val="20"/>
        </w:rPr>
        <w:t>)</w:t>
      </w:r>
    </w:p>
    <w:p w14:paraId="0D3FFA3C" w14:textId="77777777" w:rsidR="001351DE" w:rsidRPr="00105621" w:rsidRDefault="001351DE">
      <w:pPr>
        <w:tabs>
          <w:tab w:val="left" w:pos="284"/>
          <w:tab w:val="left" w:pos="5245"/>
        </w:tabs>
        <w:spacing w:line="276" w:lineRule="auto"/>
        <w:jc w:val="both"/>
        <w:rPr>
          <w:rFonts w:cs="Arial"/>
          <w:sz w:val="20"/>
        </w:rPr>
      </w:pPr>
    </w:p>
    <w:sectPr w:rsidR="001351DE" w:rsidRPr="00105621" w:rsidSect="00203BBE">
      <w:type w:val="continuous"/>
      <w:pgSz w:w="11907" w:h="16840" w:code="9"/>
      <w:pgMar w:top="1135" w:right="1275" w:bottom="851" w:left="1418" w:header="680" w:footer="238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F7E0" w14:textId="77777777" w:rsidR="00CF406F" w:rsidRDefault="00CF406F" w:rsidP="00105621">
      <w:r>
        <w:separator/>
      </w:r>
    </w:p>
  </w:endnote>
  <w:endnote w:type="continuationSeparator" w:id="0">
    <w:p w14:paraId="55BDB962" w14:textId="77777777" w:rsidR="00CF406F" w:rsidRDefault="00CF406F" w:rsidP="0010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74D" w14:textId="77777777" w:rsidR="00CF406F" w:rsidRDefault="00CF406F" w:rsidP="00105621">
      <w:r>
        <w:separator/>
      </w:r>
    </w:p>
  </w:footnote>
  <w:footnote w:type="continuationSeparator" w:id="0">
    <w:p w14:paraId="7EA284E4" w14:textId="77777777" w:rsidR="00CF406F" w:rsidRDefault="00CF406F" w:rsidP="0010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71FC"/>
    <w:multiLevelType w:val="hybridMultilevel"/>
    <w:tmpl w:val="37B0E598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68C476E"/>
    <w:multiLevelType w:val="hybridMultilevel"/>
    <w:tmpl w:val="AA2A9138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5F"/>
    <w:rsid w:val="000058DD"/>
    <w:rsid w:val="000C7CAB"/>
    <w:rsid w:val="00105621"/>
    <w:rsid w:val="001351DE"/>
    <w:rsid w:val="00203BBE"/>
    <w:rsid w:val="00486EE2"/>
    <w:rsid w:val="005676F3"/>
    <w:rsid w:val="006071C1"/>
    <w:rsid w:val="0069085F"/>
    <w:rsid w:val="00731D4D"/>
    <w:rsid w:val="007616B7"/>
    <w:rsid w:val="007D0E52"/>
    <w:rsid w:val="007E6C1B"/>
    <w:rsid w:val="008317E1"/>
    <w:rsid w:val="009511F0"/>
    <w:rsid w:val="00AC46A6"/>
    <w:rsid w:val="00CE44E8"/>
    <w:rsid w:val="00CF406F"/>
    <w:rsid w:val="00D878E1"/>
    <w:rsid w:val="00DC6CEE"/>
    <w:rsid w:val="00DE0135"/>
    <w:rsid w:val="00E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D87ED"/>
  <w15:chartTrackingRefBased/>
  <w15:docId w15:val="{C476C06B-D9AC-431D-8D27-CE4A629D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3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D162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5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562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05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5621"/>
    <w:rPr>
      <w:rFonts w:ascii="Arial" w:hAnsi="Arial"/>
      <w:sz w:val="22"/>
    </w:rPr>
  </w:style>
  <w:style w:type="paragraph" w:styleId="Listenabsatz">
    <w:name w:val="List Paragraph"/>
    <w:basedOn w:val="Standard"/>
    <w:uiPriority w:val="72"/>
    <w:qFormat/>
    <w:rsid w:val="00DE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F16-C4B3-43E7-9890-FEAEDE2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IS</dc:creator>
  <cp:keywords/>
  <cp:lastModifiedBy>Daniela Kalkhoff | HAWIS GmbH</cp:lastModifiedBy>
  <cp:revision>4</cp:revision>
  <cp:lastPrinted>2010-02-24T10:44:00Z</cp:lastPrinted>
  <dcterms:created xsi:type="dcterms:W3CDTF">2021-06-23T13:57:00Z</dcterms:created>
  <dcterms:modified xsi:type="dcterms:W3CDTF">2021-06-23T14:43:00Z</dcterms:modified>
</cp:coreProperties>
</file>